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B1B" w:rsidRDefault="00543575" w:rsidP="009E7B1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179532</wp:posOffset>
                </wp:positionH>
                <wp:positionV relativeFrom="paragraph">
                  <wp:posOffset>-110490</wp:posOffset>
                </wp:positionV>
                <wp:extent cx="2161309" cy="872836"/>
                <wp:effectExtent l="0" t="0" r="10795" b="2286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872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75" w:rsidRPr="00543575" w:rsidRDefault="00543575" w:rsidP="00543575">
                            <w:pPr>
                              <w:jc w:val="center"/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Flowchart (</w:t>
                            </w:r>
                            <w:r w:rsidRPr="00543575"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Admin</w:t>
                            </w: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) :</w:t>
                            </w:r>
                          </w:p>
                          <w:p w:rsidR="00543575" w:rsidRDefault="00543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margin-left:-14.15pt;margin-top:-8.7pt;width:170.2pt;height:68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" fillcolor="white [3201]" strokecolor="white [3212]" strokeweight=".5pt">
                <v:textbox>
                  <w:txbxContent>
                    <w:p w:rsidR="00543575" w:rsidRPr="00543575" w:rsidRDefault="00543575" w:rsidP="00543575">
                      <w:pPr>
                        <w:jc w:val="center"/>
                        <w:rPr>
                          <w:rFonts w:ascii="Lucida Fax" w:hAnsi="Lucida Fax"/>
                          <w:sz w:val="40"/>
                          <w:szCs w:val="40"/>
                        </w:rPr>
                      </w:pP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Flowchart (</w:t>
                      </w:r>
                      <w:r w:rsidRPr="00543575">
                        <w:rPr>
                          <w:rFonts w:ascii="Lucida Fax" w:hAnsi="Lucida Fax"/>
                          <w:sz w:val="40"/>
                          <w:szCs w:val="40"/>
                        </w:rPr>
                        <w:t>Admin</w:t>
                      </w: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) :</w:t>
                      </w:r>
                    </w:p>
                    <w:p w:rsidR="00543575" w:rsidRDefault="00543575"/>
                  </w:txbxContent>
                </v:textbox>
              </v:shape>
            </w:pict>
          </mc:Fallback>
        </mc:AlternateContent>
      </w:r>
      <w:r w:rsidR="00EE61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3EB7DC" wp14:editId="532079DE">
                <wp:simplePos x="0" y="0"/>
                <wp:positionH relativeFrom="column">
                  <wp:posOffset>2848708</wp:posOffset>
                </wp:positionH>
                <wp:positionV relativeFrom="paragraph">
                  <wp:posOffset>361950</wp:posOffset>
                </wp:positionV>
                <wp:extent cx="8792" cy="605204"/>
                <wp:effectExtent l="38100" t="0" r="67945" b="6159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605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519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9" o:spid="_x0000_s1026" type="#_x0000_t32" style="position:absolute;margin-left:224.3pt;margin-top:28.5pt;width:.7pt;height:47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9E7B1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F018BC" wp14:editId="58F1AB07">
                <wp:simplePos x="0" y="0"/>
                <wp:positionH relativeFrom="margin">
                  <wp:align>center</wp:align>
                </wp:positionH>
                <wp:positionV relativeFrom="paragraph">
                  <wp:posOffset>535</wp:posOffset>
                </wp:positionV>
                <wp:extent cx="895350" cy="361950"/>
                <wp:effectExtent l="0" t="0" r="19050" b="19050"/>
                <wp:wrapTopAndBottom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B1B" w:rsidRPr="00BC515C" w:rsidRDefault="009E7B1B" w:rsidP="009E7B1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15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018B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9" o:spid="_x0000_s1027" type="#_x0000_t176" style="position:absolute;margin-left:0;margin-top:.05pt;width:70.5pt;height:28.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" fillcolor="white [3212]" strokecolor="black [3213]" strokeweight="1pt">
                <v:textbox>
                  <w:txbxContent>
                    <w:p w:rsidR="009E7B1B" w:rsidRPr="00BC515C" w:rsidRDefault="009E7B1B" w:rsidP="009E7B1B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15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E7B1B" w:rsidRDefault="009E7B1B"/>
    <w:p w:rsidR="009E7B1B" w:rsidRDefault="009E7B1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C71C24" wp14:editId="428F4AD0">
                <wp:simplePos x="0" y="0"/>
                <wp:positionH relativeFrom="column">
                  <wp:posOffset>2358390</wp:posOffset>
                </wp:positionH>
                <wp:positionV relativeFrom="paragraph">
                  <wp:posOffset>8423</wp:posOffset>
                </wp:positionV>
                <wp:extent cx="1074420" cy="416560"/>
                <wp:effectExtent l="0" t="0" r="11430" b="21590"/>
                <wp:wrapSquare wrapText="bothSides"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B1B" w:rsidRPr="00BC515C" w:rsidRDefault="009E7B1B" w:rsidP="009E7B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71C24" id="_x0000_t109" coordsize="21600,21600" o:spt="109" path="m,l,21600r21600,l21600,xe">
                <v:stroke joinstyle="miter"/>
                <v:path gradientshapeok="t" o:connecttype="rect"/>
              </v:shapetype>
              <v:shape id="Flowchart: Process 46" o:spid="_x0000_s1028" type="#_x0000_t109" style="position:absolute;margin-left:185.7pt;margin-top:.65pt;width:84.6pt;height:3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" fillcolor="white [3201]" strokecolor="black [3213]" strokeweight="1pt">
                <v:textbox>
                  <w:txbxContent>
                    <w:p w:rsidR="009E7B1B" w:rsidRPr="00BC515C" w:rsidRDefault="009E7B1B" w:rsidP="009E7B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B1B" w:rsidRDefault="00EE61B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35D276" wp14:editId="41D7C033">
                <wp:simplePos x="0" y="0"/>
                <wp:positionH relativeFrom="column">
                  <wp:posOffset>2856963</wp:posOffset>
                </wp:positionH>
                <wp:positionV relativeFrom="paragraph">
                  <wp:posOffset>137307</wp:posOffset>
                </wp:positionV>
                <wp:extent cx="9329" cy="365955"/>
                <wp:effectExtent l="57150" t="0" r="67310" b="5334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9" cy="36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7336E" id="Straight Arrow Connector 130" o:spid="_x0000_s1026" type="#_x0000_t32" style="position:absolute;margin-left:224.95pt;margin-top:10.8pt;width:.75pt;height:28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9E7B1B" w:rsidRDefault="00837E8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D064C3" wp14:editId="2CB66D33">
                <wp:simplePos x="0" y="0"/>
                <wp:positionH relativeFrom="column">
                  <wp:posOffset>2868706</wp:posOffset>
                </wp:positionH>
                <wp:positionV relativeFrom="paragraph">
                  <wp:posOffset>117176</wp:posOffset>
                </wp:positionV>
                <wp:extent cx="2330823" cy="22412"/>
                <wp:effectExtent l="38100" t="57150" r="0" b="920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823" cy="2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37E35" id="Straight Arrow Connector 147" o:spid="_x0000_s1026" type="#_x0000_t32" style="position:absolute;margin-left:225.9pt;margin-top:9.25pt;width:183.55pt;height:1.7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D8807A1" wp14:editId="16999DFB">
                <wp:simplePos x="0" y="0"/>
                <wp:positionH relativeFrom="column">
                  <wp:posOffset>5201210</wp:posOffset>
                </wp:positionH>
                <wp:positionV relativeFrom="paragraph">
                  <wp:posOffset>121659</wp:posOffset>
                </wp:positionV>
                <wp:extent cx="112" cy="448235"/>
                <wp:effectExtent l="0" t="0" r="19050" b="95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" cy="4482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B4D50" id="Straight Connector 146" o:spid="_x0000_s1026" style="position:absolute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5pt,9.6pt" to="409.5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9E7B1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4E6EA4" wp14:editId="41F755DB">
                <wp:simplePos x="0" y="0"/>
                <wp:positionH relativeFrom="margin">
                  <wp:align>center</wp:align>
                </wp:positionH>
                <wp:positionV relativeFrom="paragraph">
                  <wp:posOffset>223052</wp:posOffset>
                </wp:positionV>
                <wp:extent cx="1459230" cy="721360"/>
                <wp:effectExtent l="19050" t="19050" r="45720" b="40640"/>
                <wp:wrapSquare wrapText="bothSides"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721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B1B" w:rsidRPr="00BC515C" w:rsidRDefault="009E7B1B" w:rsidP="009E7B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E6EA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" o:spid="_x0000_s1029" type="#_x0000_t110" style="position:absolute;margin-left:0;margin-top:17.55pt;width:114.9pt;height:56.8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" fillcolor="white [3201]" strokecolor="black [3200]" strokeweight="1pt">
                <v:textbox>
                  <w:txbxContent>
                    <w:p w:rsidR="009E7B1B" w:rsidRPr="00BC515C" w:rsidRDefault="009E7B1B" w:rsidP="009E7B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B1B" w:rsidRDefault="00837E8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A588F3" wp14:editId="1183BCAE">
                <wp:simplePos x="0" y="0"/>
                <wp:positionH relativeFrom="column">
                  <wp:posOffset>3575049</wp:posOffset>
                </wp:positionH>
                <wp:positionV relativeFrom="paragraph">
                  <wp:posOffset>283210</wp:posOffset>
                </wp:positionV>
                <wp:extent cx="1628775" cy="12700"/>
                <wp:effectExtent l="0" t="0" r="28575" b="254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FBB74" id="Straight Connector 145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22.3pt" to="40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9E7B1B" w:rsidRDefault="00837E8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EA0FFE" wp14:editId="7F744043">
                <wp:simplePos x="0" y="0"/>
                <wp:positionH relativeFrom="margin">
                  <wp:posOffset>3626743</wp:posOffset>
                </wp:positionH>
                <wp:positionV relativeFrom="paragraph">
                  <wp:posOffset>49642</wp:posOffset>
                </wp:positionV>
                <wp:extent cx="431165" cy="314960"/>
                <wp:effectExtent l="0" t="0" r="26035" b="2794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1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E8E" w:rsidRPr="00543575" w:rsidRDefault="00837E8E" w:rsidP="00837E8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0FFE" id="Text Box 148" o:spid="_x0000_s1030" type="#_x0000_t202" style="position:absolute;margin-left:285.55pt;margin-top:3.9pt;width:33.95pt;height:24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" fillcolor="white [3201]" strokecolor="white [3212]" strokeweight="1pt">
                <v:textbox>
                  <w:txbxContent>
                    <w:p w:rsidR="00837E8E" w:rsidRPr="00543575" w:rsidRDefault="00837E8E" w:rsidP="00837E8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7B1B" w:rsidRDefault="005435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854036</wp:posOffset>
                </wp:positionH>
                <wp:positionV relativeFrom="paragraph">
                  <wp:posOffset>86418</wp:posOffset>
                </wp:positionV>
                <wp:extent cx="0" cy="3850640"/>
                <wp:effectExtent l="76200" t="0" r="57150" b="5461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E72C1" id="Straight Arrow Connector 154" o:spid="_x0000_s1026" type="#_x0000_t32" style="position:absolute;margin-left:224.75pt;margin-top:6.8pt;width:0;height:303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37E8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0C1909" wp14:editId="66292E8E">
                <wp:simplePos x="0" y="0"/>
                <wp:positionH relativeFrom="margin">
                  <wp:posOffset>2291024</wp:posOffset>
                </wp:positionH>
                <wp:positionV relativeFrom="paragraph">
                  <wp:posOffset>141312</wp:posOffset>
                </wp:positionV>
                <wp:extent cx="512466" cy="314960"/>
                <wp:effectExtent l="0" t="0" r="20955" b="2794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6" cy="31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E8E" w:rsidRPr="00543575" w:rsidRDefault="00837E8E" w:rsidP="00837E8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1909" id="Text Box 149" o:spid="_x0000_s1031" type="#_x0000_t202" style="position:absolute;margin-left:180.4pt;margin-top:11.15pt;width:40.35pt;height:24.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" fillcolor="white [3201]" strokecolor="white [3212]" strokeweight="1pt">
                <v:textbox>
                  <w:txbxContent>
                    <w:p w:rsidR="00837E8E" w:rsidRPr="00543575" w:rsidRDefault="00837E8E" w:rsidP="00837E8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7B1B" w:rsidRDefault="009E7B1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AC431A" wp14:editId="4C9731EF">
                <wp:simplePos x="0" y="0"/>
                <wp:positionH relativeFrom="margin">
                  <wp:posOffset>3810198</wp:posOffset>
                </wp:positionH>
                <wp:positionV relativeFrom="paragraph">
                  <wp:posOffset>15875</wp:posOffset>
                </wp:positionV>
                <wp:extent cx="1386840" cy="655320"/>
                <wp:effectExtent l="0" t="0" r="22860" b="11430"/>
                <wp:wrapSquare wrapText="bothSides"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55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B1B" w:rsidRPr="00BC515C" w:rsidRDefault="009E7B1B" w:rsidP="00EE61B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Bride/ G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431A" id="Flowchart: Process 44" o:spid="_x0000_s1032" type="#_x0000_t109" style="position:absolute;margin-left:300pt;margin-top:1.25pt;width:109.2pt;height:5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" fillcolor="white [3201]" strokecolor="black [3213]" strokeweight="1pt">
                <v:textbox>
                  <w:txbxContent>
                    <w:p w:rsidR="009E7B1B" w:rsidRPr="00BC515C" w:rsidRDefault="009E7B1B" w:rsidP="00EE61B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Bride/ G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B1B" w:rsidRDefault="00837E8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637078" wp14:editId="04DE92D9">
                <wp:simplePos x="0" y="0"/>
                <wp:positionH relativeFrom="column">
                  <wp:posOffset>2859110</wp:posOffset>
                </wp:positionH>
                <wp:positionV relativeFrom="paragraph">
                  <wp:posOffset>62176</wp:posOffset>
                </wp:positionV>
                <wp:extent cx="953036" cy="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E27FF" id="Straight Connector 141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4.9pt" to="300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9E7B1B" w:rsidRDefault="009E7B1B"/>
    <w:p w:rsidR="009E7B1B" w:rsidRDefault="005435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D1C3D9" wp14:editId="4E531587">
                <wp:simplePos x="0" y="0"/>
                <wp:positionH relativeFrom="margin">
                  <wp:posOffset>3813203</wp:posOffset>
                </wp:positionH>
                <wp:positionV relativeFrom="paragraph">
                  <wp:posOffset>5715</wp:posOffset>
                </wp:positionV>
                <wp:extent cx="1386840" cy="655320"/>
                <wp:effectExtent l="0" t="0" r="22860" b="11430"/>
                <wp:wrapSquare wrapText="bothSides"/>
                <wp:docPr id="135" name="Flowchart: Proces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55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BA" w:rsidRPr="00BC515C" w:rsidRDefault="00EE61BA" w:rsidP="00EE61B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Bride/ G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C3D9" id="Flowchart: Process 135" o:spid="_x0000_s1033" type="#_x0000_t109" style="position:absolute;margin-left:300.25pt;margin-top:.45pt;width:109.2pt;height:51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" fillcolor="white [3201]" strokecolor="black [3213]" strokeweight="1pt">
                <v:textbox>
                  <w:txbxContent>
                    <w:p w:rsidR="00EE61BA" w:rsidRPr="00BC515C" w:rsidRDefault="00EE61BA" w:rsidP="00EE61B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ide/ G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B1B" w:rsidRDefault="005435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CA6AC0" wp14:editId="056E141B">
                <wp:simplePos x="0" y="0"/>
                <wp:positionH relativeFrom="column">
                  <wp:posOffset>2858163</wp:posOffset>
                </wp:positionH>
                <wp:positionV relativeFrom="paragraph">
                  <wp:posOffset>38735</wp:posOffset>
                </wp:positionV>
                <wp:extent cx="952500" cy="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1388A" id="Straight Connector 144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05pt,3.05pt" to="300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9E7B1B" w:rsidRDefault="009E7B1B"/>
    <w:p w:rsidR="009E7B1B" w:rsidRDefault="005435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E0DEC74" wp14:editId="57350C0F">
                <wp:simplePos x="0" y="0"/>
                <wp:positionH relativeFrom="margin">
                  <wp:posOffset>3823335</wp:posOffset>
                </wp:positionH>
                <wp:positionV relativeFrom="paragraph">
                  <wp:posOffset>43263</wp:posOffset>
                </wp:positionV>
                <wp:extent cx="1685925" cy="655320"/>
                <wp:effectExtent l="0" t="0" r="28575" b="11430"/>
                <wp:wrapSquare wrapText="bothSides"/>
                <wp:docPr id="134" name="Flowchart: Proces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5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BA" w:rsidRPr="00BC515C" w:rsidRDefault="00EE61BA" w:rsidP="00EE61B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ove and post Success Stories</w:t>
                            </w:r>
                          </w:p>
                          <w:p w:rsidR="00EE61BA" w:rsidRPr="00BC515C" w:rsidRDefault="00EE61BA" w:rsidP="00EE61B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EC74" id="Flowchart: Process 134" o:spid="_x0000_s1034" type="#_x0000_t109" style="position:absolute;margin-left:301.05pt;margin-top:3.4pt;width:132.75pt;height:51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" fillcolor="white [3201]" strokecolor="black [3213]" strokeweight="1pt">
                <v:textbox>
                  <w:txbxContent>
                    <w:p w:rsidR="00EE61BA" w:rsidRPr="00BC515C" w:rsidRDefault="00EE61BA" w:rsidP="00EE61B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ove and post Success Stories</w:t>
                      </w:r>
                    </w:p>
                    <w:p w:rsidR="00EE61BA" w:rsidRPr="00BC515C" w:rsidRDefault="00EE61BA" w:rsidP="00EE61B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B1B" w:rsidRDefault="005435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96F6F" wp14:editId="5F84BCA8">
                <wp:simplePos x="0" y="0"/>
                <wp:positionH relativeFrom="column">
                  <wp:posOffset>2867660</wp:posOffset>
                </wp:positionH>
                <wp:positionV relativeFrom="paragraph">
                  <wp:posOffset>76918</wp:posOffset>
                </wp:positionV>
                <wp:extent cx="953036" cy="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36EEC" id="Straight Connector 143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6.05pt" to="300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9E7B1B" w:rsidRDefault="009E7B1B"/>
    <w:p w:rsidR="009E7B1B" w:rsidRDefault="005435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0B6A6A" wp14:editId="5FFE4CBB">
                <wp:simplePos x="0" y="0"/>
                <wp:positionH relativeFrom="margin">
                  <wp:posOffset>3822479</wp:posOffset>
                </wp:positionH>
                <wp:positionV relativeFrom="paragraph">
                  <wp:posOffset>79707</wp:posOffset>
                </wp:positionV>
                <wp:extent cx="1386840" cy="655320"/>
                <wp:effectExtent l="0" t="0" r="22860" b="11430"/>
                <wp:wrapSquare wrapText="bothSides"/>
                <wp:docPr id="133" name="Flowchart: Proces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55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E8E" w:rsidRPr="00BC515C" w:rsidRDefault="00543575" w:rsidP="00837E8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activate </w:t>
                            </w:r>
                            <w:r w:rsidR="00837E8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EE61BA" w:rsidRPr="00BC515C" w:rsidRDefault="00EE61BA" w:rsidP="00EE61B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A6A" id="Flowchart: Process 133" o:spid="_x0000_s1035" type="#_x0000_t109" style="position:absolute;margin-left:301pt;margin-top:6.3pt;width:109.2pt;height:51.6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" fillcolor="white [3201]" strokecolor="black [3213]" strokeweight="1pt">
                <v:textbox>
                  <w:txbxContent>
                    <w:p w:rsidR="00837E8E" w:rsidRPr="00BC515C" w:rsidRDefault="00543575" w:rsidP="00837E8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activate </w:t>
                      </w:r>
                      <w:r w:rsidR="00837E8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EE61BA" w:rsidRPr="00BC515C" w:rsidRDefault="00EE61BA" w:rsidP="00EE61B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B1B" w:rsidRDefault="005435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925152" wp14:editId="28467009">
                <wp:simplePos x="0" y="0"/>
                <wp:positionH relativeFrom="column">
                  <wp:posOffset>2875059</wp:posOffset>
                </wp:positionH>
                <wp:positionV relativeFrom="paragraph">
                  <wp:posOffset>113997</wp:posOffset>
                </wp:positionV>
                <wp:extent cx="953036" cy="0"/>
                <wp:effectExtent l="0" t="0" r="1905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3531E" id="Straight Connector 142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9pt" to="301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9E7B1B" w:rsidRDefault="009E7B1B"/>
    <w:p w:rsidR="009E7B1B" w:rsidRDefault="005435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A38164" wp14:editId="13A7CB39">
                <wp:simplePos x="0" y="0"/>
                <wp:positionH relativeFrom="margin">
                  <wp:align>center</wp:align>
                </wp:positionH>
                <wp:positionV relativeFrom="paragraph">
                  <wp:posOffset>245052</wp:posOffset>
                </wp:positionV>
                <wp:extent cx="1074420" cy="416560"/>
                <wp:effectExtent l="0" t="0" r="11430" b="21590"/>
                <wp:wrapSquare wrapText="bothSides"/>
                <wp:docPr id="150" name="Flowchart: Proces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75" w:rsidRPr="00BC515C" w:rsidRDefault="00543575" w:rsidP="005435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8164" id="Flowchart: Process 150" o:spid="_x0000_s1036" type="#_x0000_t109" style="position:absolute;margin-left:0;margin-top:19.3pt;width:84.6pt;height:32.8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" fillcolor="white [3201]" strokecolor="black [3213]" strokeweight="1pt">
                <v:textbox>
                  <w:txbxContent>
                    <w:p w:rsidR="00543575" w:rsidRPr="00BC515C" w:rsidRDefault="00543575" w:rsidP="005435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B1B" w:rsidRDefault="009E7B1B"/>
    <w:p w:rsidR="009E7B1B" w:rsidRDefault="005435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1ED766" wp14:editId="783A363F">
                <wp:simplePos x="0" y="0"/>
                <wp:positionH relativeFrom="margin">
                  <wp:align>center</wp:align>
                </wp:positionH>
                <wp:positionV relativeFrom="paragraph">
                  <wp:posOffset>89766</wp:posOffset>
                </wp:positionV>
                <wp:extent cx="4334" cy="536843"/>
                <wp:effectExtent l="76200" t="0" r="72390" b="5397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536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08D8B" id="Straight Arrow Connector 153" o:spid="_x0000_s1026" type="#_x0000_t32" style="position:absolute;margin-left:0;margin-top:7.05pt;width:.35pt;height:42.25pt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9E7B1B" w:rsidRDefault="005435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3EC98E" wp14:editId="22C72108">
                <wp:simplePos x="0" y="0"/>
                <wp:positionH relativeFrom="margin">
                  <wp:posOffset>2434475</wp:posOffset>
                </wp:positionH>
                <wp:positionV relativeFrom="paragraph">
                  <wp:posOffset>380596</wp:posOffset>
                </wp:positionV>
                <wp:extent cx="895350" cy="361950"/>
                <wp:effectExtent l="0" t="0" r="19050" b="19050"/>
                <wp:wrapTopAndBottom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B1B" w:rsidRPr="00BC515C" w:rsidRDefault="009E7B1B" w:rsidP="009E7B1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EC98E" id="Flowchart: Alternate Process 28" o:spid="_x0000_s1037" type="#_x0000_t176" style="position:absolute;margin-left:191.7pt;margin-top:29.95pt;width:70.5pt;height:28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" fillcolor="white [3212]" strokecolor="black [3213]" strokeweight="1pt">
                <v:textbox>
                  <w:txbxContent>
                    <w:p w:rsidR="009E7B1B" w:rsidRPr="00BC515C" w:rsidRDefault="009E7B1B" w:rsidP="009E7B1B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E7B1B" w:rsidRDefault="009E7B1B"/>
    <w:p w:rsidR="00543575" w:rsidRDefault="00543575"/>
    <w:p w:rsidR="00543575" w:rsidRDefault="00543575"/>
    <w:p w:rsidR="009E7B1B" w:rsidRDefault="00543575" w:rsidP="009E7B1B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512618</wp:posOffset>
                </wp:positionH>
                <wp:positionV relativeFrom="paragraph">
                  <wp:posOffset>-124691</wp:posOffset>
                </wp:positionV>
                <wp:extent cx="2424545" cy="762000"/>
                <wp:effectExtent l="0" t="0" r="13970" b="190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75" w:rsidRPr="00543575" w:rsidRDefault="00543575" w:rsidP="00543575">
                            <w:pPr>
                              <w:jc w:val="center"/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Flowchart (Member) :</w:t>
                            </w:r>
                          </w:p>
                          <w:p w:rsidR="00543575" w:rsidRDefault="00543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5" o:spid="_x0000_s1038" type="#_x0000_t202" style="position:absolute;margin-left:-40.35pt;margin-top:-9.8pt;width:190.9pt;height:60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" fillcolor="white [3201]" strokecolor="white [3212]" strokeweight=".5pt">
                <v:textbox>
                  <w:txbxContent>
                    <w:p w:rsidR="00543575" w:rsidRPr="00543575" w:rsidRDefault="00543575" w:rsidP="00543575">
                      <w:pPr>
                        <w:jc w:val="center"/>
                        <w:rPr>
                          <w:rFonts w:ascii="Lucida Fax" w:hAnsi="Lucida Fax"/>
                          <w:sz w:val="40"/>
                          <w:szCs w:val="40"/>
                        </w:rPr>
                      </w:pP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Flowchart (Member)</w:t>
                      </w: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 xml:space="preserve"> :</w:t>
                      </w:r>
                    </w:p>
                    <w:p w:rsidR="00543575" w:rsidRDefault="00543575"/>
                  </w:txbxContent>
                </v:textbox>
              </v:shape>
            </w:pict>
          </mc:Fallback>
        </mc:AlternateContent>
      </w:r>
      <w:r w:rsidR="009649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C36508" wp14:editId="0B07AF4A">
                <wp:simplePos x="0" y="0"/>
                <wp:positionH relativeFrom="column">
                  <wp:posOffset>2853690</wp:posOffset>
                </wp:positionH>
                <wp:positionV relativeFrom="paragraph">
                  <wp:posOffset>361950</wp:posOffset>
                </wp:positionV>
                <wp:extent cx="3810" cy="312420"/>
                <wp:effectExtent l="76200" t="0" r="72390" b="495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DC173" id="Straight Arrow Connector 90" o:spid="_x0000_s1026" type="#_x0000_t32" style="position:absolute;margin-left:224.7pt;margin-top:28.5pt;width:.3pt;height:24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954B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75B132" wp14:editId="3F1BB26A">
                <wp:simplePos x="0" y="0"/>
                <wp:positionH relativeFrom="margin">
                  <wp:align>center</wp:align>
                </wp:positionH>
                <wp:positionV relativeFrom="paragraph">
                  <wp:posOffset>146</wp:posOffset>
                </wp:positionV>
                <wp:extent cx="895350" cy="361950"/>
                <wp:effectExtent l="0" t="0" r="19050" b="19050"/>
                <wp:wrapTopAndBottom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B1B" w:rsidRPr="00BC515C" w:rsidRDefault="009E7B1B" w:rsidP="009E7B1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15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5B132" id="Flowchart: Alternate Process 60" o:spid="_x0000_s1039" type="#_x0000_t176" style="position:absolute;margin-left:0;margin-top:0;width:70.5pt;height:28.5pt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" fillcolor="white [3212]" strokecolor="black [3213]" strokeweight="1pt">
                <v:textbox>
                  <w:txbxContent>
                    <w:p w:rsidR="009E7B1B" w:rsidRPr="00BC515C" w:rsidRDefault="009E7B1B" w:rsidP="009E7B1B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15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E7B1B" w:rsidRDefault="008954B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85009E" wp14:editId="03757C4D">
                <wp:simplePos x="0" y="0"/>
                <wp:positionH relativeFrom="margin">
                  <wp:align>center</wp:align>
                </wp:positionH>
                <wp:positionV relativeFrom="paragraph">
                  <wp:posOffset>13823</wp:posOffset>
                </wp:positionV>
                <wp:extent cx="1074420" cy="416560"/>
                <wp:effectExtent l="0" t="0" r="11430" b="21590"/>
                <wp:wrapSquare wrapText="bothSides"/>
                <wp:docPr id="59" name="Flowchart: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B1B" w:rsidRPr="00BC515C" w:rsidRDefault="009E7B1B" w:rsidP="009E7B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009E" id="Flowchart: Process 59" o:spid="_x0000_s1040" type="#_x0000_t109" style="position:absolute;margin-left:0;margin-top:1.1pt;width:84.6pt;height:32.8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" fillcolor="white [3201]" strokecolor="black [3213]" strokeweight="1pt">
                <v:textbox>
                  <w:txbxContent>
                    <w:p w:rsidR="009E7B1B" w:rsidRPr="00BC515C" w:rsidRDefault="009E7B1B" w:rsidP="009E7B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B1B" w:rsidRDefault="0096490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2E53B7" wp14:editId="054E60BC">
                <wp:simplePos x="0" y="0"/>
                <wp:positionH relativeFrom="column">
                  <wp:posOffset>2861310</wp:posOffset>
                </wp:positionH>
                <wp:positionV relativeFrom="paragraph">
                  <wp:posOffset>142240</wp:posOffset>
                </wp:positionV>
                <wp:extent cx="15240" cy="455930"/>
                <wp:effectExtent l="57150" t="0" r="60960" b="5842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5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9E7F0" id="Straight Arrow Connector 92" o:spid="_x0000_s1026" type="#_x0000_t32" style="position:absolute;margin-left:225.3pt;margin-top:11.2pt;width:1.2pt;height:35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</w:p>
    <w:p w:rsidR="009E7B1B" w:rsidRDefault="0096490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580507" wp14:editId="01C5A8ED">
                <wp:simplePos x="0" y="0"/>
                <wp:positionH relativeFrom="column">
                  <wp:posOffset>2870871</wp:posOffset>
                </wp:positionH>
                <wp:positionV relativeFrom="paragraph">
                  <wp:posOffset>104655</wp:posOffset>
                </wp:positionV>
                <wp:extent cx="2018581" cy="6901"/>
                <wp:effectExtent l="19050" t="57150" r="0" b="889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581" cy="6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C7956" id="Straight Arrow Connector 103" o:spid="_x0000_s1026" type="#_x0000_t32" style="position:absolute;margin-left:226.05pt;margin-top:8.25pt;width:158.95pt;height:.5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EE353C" wp14:editId="4B7D0DEC">
                <wp:simplePos x="0" y="0"/>
                <wp:positionH relativeFrom="margin">
                  <wp:posOffset>4889978</wp:posOffset>
                </wp:positionH>
                <wp:positionV relativeFrom="paragraph">
                  <wp:posOffset>97754</wp:posOffset>
                </wp:positionV>
                <wp:extent cx="5548" cy="572722"/>
                <wp:effectExtent l="0" t="0" r="33020" b="1841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8" cy="5727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F6AAA" id="Straight Connector 102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05pt,7.7pt" to="385.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E7B1B" w:rsidRDefault="00D1276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8C0063" wp14:editId="70F78DC9">
                <wp:simplePos x="0" y="0"/>
                <wp:positionH relativeFrom="margin">
                  <wp:posOffset>4150410</wp:posOffset>
                </wp:positionH>
                <wp:positionV relativeFrom="paragraph">
                  <wp:posOffset>48032</wp:posOffset>
                </wp:positionV>
                <wp:extent cx="431514" cy="315281"/>
                <wp:effectExtent l="0" t="0" r="26035" b="279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4" cy="3152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60" w:rsidRPr="00543575" w:rsidRDefault="00D12760" w:rsidP="00D127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0063" id="Text Box 117" o:spid="_x0000_s1041" type="#_x0000_t202" style="position:absolute;margin-left:326.8pt;margin-top:3.8pt;width:34pt;height:24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" fillcolor="white [3201]" strokecolor="white [3212]" strokeweight="1pt">
                <v:textbox>
                  <w:txbxContent>
                    <w:p w:rsidR="00D12760" w:rsidRPr="00543575" w:rsidRDefault="00D12760" w:rsidP="00D127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B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D05E91" wp14:editId="71C8C65A">
                <wp:simplePos x="0" y="0"/>
                <wp:positionH relativeFrom="margin">
                  <wp:align>center</wp:align>
                </wp:positionH>
                <wp:positionV relativeFrom="paragraph">
                  <wp:posOffset>23788</wp:posOffset>
                </wp:positionV>
                <wp:extent cx="2348865" cy="745490"/>
                <wp:effectExtent l="38100" t="19050" r="32385" b="35560"/>
                <wp:wrapSquare wrapText="bothSides"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7454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B1B" w:rsidRPr="001C5E90" w:rsidRDefault="008954B7" w:rsidP="009E7B1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5E91" id="Flowchart: Decision 58" o:spid="_x0000_s1042" type="#_x0000_t110" style="position:absolute;margin-left:0;margin-top:1.85pt;width:184.95pt;height:58.7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" fillcolor="white [3201]" strokecolor="black [3200]" strokeweight="1pt">
                <v:textbox>
                  <w:txbxContent>
                    <w:p w:rsidR="009E7B1B" w:rsidRPr="001C5E90" w:rsidRDefault="008954B7" w:rsidP="009E7B1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B1B" w:rsidRDefault="0096490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E20E20" wp14:editId="61449879">
                <wp:simplePos x="0" y="0"/>
                <wp:positionH relativeFrom="margin">
                  <wp:posOffset>4028433</wp:posOffset>
                </wp:positionH>
                <wp:positionV relativeFrom="paragraph">
                  <wp:posOffset>107629</wp:posOffset>
                </wp:positionV>
                <wp:extent cx="876968" cy="4946"/>
                <wp:effectExtent l="0" t="0" r="18415" b="3365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968" cy="49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2D264" id="Straight Connector 88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2pt,8.45pt" to="386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E7B1B" w:rsidRDefault="00D1276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690507" wp14:editId="07F2DFFF">
                <wp:simplePos x="0" y="0"/>
                <wp:positionH relativeFrom="margin">
                  <wp:posOffset>2078182</wp:posOffset>
                </wp:positionH>
                <wp:positionV relativeFrom="paragraph">
                  <wp:posOffset>135255</wp:posOffset>
                </wp:positionV>
                <wp:extent cx="472611" cy="360218"/>
                <wp:effectExtent l="0" t="0" r="22860" b="2095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11" cy="3602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60" w:rsidRPr="00543575" w:rsidRDefault="00D12760" w:rsidP="00D127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0507" id="Text Box 115" o:spid="_x0000_s1043" type="#_x0000_t202" style="position:absolute;margin-left:163.65pt;margin-top:10.65pt;width:37.2pt;height:28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" fillcolor="white [3201]" strokecolor="white [3212]" strokeweight="1pt">
                <v:textbox>
                  <w:txbxContent>
                    <w:p w:rsidR="00D12760" w:rsidRPr="00543575" w:rsidRDefault="00D12760" w:rsidP="00D127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9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87F642" wp14:editId="79FEF36D">
                <wp:simplePos x="0" y="0"/>
                <wp:positionH relativeFrom="column">
                  <wp:posOffset>2872740</wp:posOffset>
                </wp:positionH>
                <wp:positionV relativeFrom="paragraph">
                  <wp:posOffset>197485</wp:posOffset>
                </wp:positionV>
                <wp:extent cx="3810" cy="168910"/>
                <wp:effectExtent l="76200" t="0" r="72390" b="596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766EA" id="Straight Arrow Connector 89" o:spid="_x0000_s1026" type="#_x0000_t32" style="position:absolute;margin-left:226.2pt;margin-top:15.55pt;width:.3pt;height:13.3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9E7B1B" w:rsidRDefault="0096490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C1F241" wp14:editId="57776FFE">
                <wp:simplePos x="0" y="0"/>
                <wp:positionH relativeFrom="column">
                  <wp:posOffset>2872740</wp:posOffset>
                </wp:positionH>
                <wp:positionV relativeFrom="paragraph">
                  <wp:posOffset>1150</wp:posOffset>
                </wp:positionV>
                <wp:extent cx="1590932" cy="24714"/>
                <wp:effectExtent l="38100" t="38100" r="28575" b="9017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932" cy="24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DCA58" id="Straight Arrow Connector 106" o:spid="_x0000_s1026" type="#_x0000_t32" style="position:absolute;margin-left:226.2pt;margin-top:.1pt;width:125.25pt;height:1.9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9649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104EF3" wp14:editId="38B1746E">
                <wp:simplePos x="0" y="0"/>
                <wp:positionH relativeFrom="margin">
                  <wp:posOffset>4465869</wp:posOffset>
                </wp:positionH>
                <wp:positionV relativeFrom="paragraph">
                  <wp:posOffset>6229</wp:posOffset>
                </wp:positionV>
                <wp:extent cx="0" cy="452755"/>
                <wp:effectExtent l="0" t="0" r="19050" b="2349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2FB3B" id="Straight Connector 105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65pt,.5pt" to="351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954B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D51832" wp14:editId="7B0E089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1496060" cy="787400"/>
                <wp:effectExtent l="19050" t="19050" r="27940" b="31750"/>
                <wp:wrapSquare wrapText="bothSides"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787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FE3" w:rsidRPr="001C5E90" w:rsidRDefault="00604FE3" w:rsidP="00604FE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1832" id="Flowchart: Decision 76" o:spid="_x0000_s1044" type="#_x0000_t110" style="position:absolute;margin-left:0;margin-top:6.35pt;width:117.8pt;height:62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" fillcolor="white [3201]" strokecolor="black [3200]" strokeweight="1pt">
                <v:textbox>
                  <w:txbxContent>
                    <w:p w:rsidR="00604FE3" w:rsidRPr="001C5E90" w:rsidRDefault="00604FE3" w:rsidP="00604FE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B1B" w:rsidRPr="00604FE3" w:rsidRDefault="00964901">
      <w:pPr>
        <w:rPr>
          <w:b/>
        </w:rPr>
      </w:pPr>
      <w:r w:rsidRPr="009649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D23C7D" wp14:editId="0C674A40">
                <wp:simplePos x="0" y="0"/>
                <wp:positionH relativeFrom="margin">
                  <wp:posOffset>3600450</wp:posOffset>
                </wp:positionH>
                <wp:positionV relativeFrom="paragraph">
                  <wp:posOffset>181610</wp:posOffset>
                </wp:positionV>
                <wp:extent cx="876968" cy="4946"/>
                <wp:effectExtent l="0" t="0" r="18415" b="3365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968" cy="49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A6593" id="Straight Connector 10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5pt,14.3pt" to="352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E7B1B" w:rsidRDefault="00D1276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982D9F" wp14:editId="761B2BB0">
                <wp:simplePos x="0" y="0"/>
                <wp:positionH relativeFrom="margin">
                  <wp:posOffset>3698697</wp:posOffset>
                </wp:positionH>
                <wp:positionV relativeFrom="paragraph">
                  <wp:posOffset>8925</wp:posOffset>
                </wp:positionV>
                <wp:extent cx="431514" cy="315281"/>
                <wp:effectExtent l="0" t="0" r="26035" b="2794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4" cy="3152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60" w:rsidRPr="00543575" w:rsidRDefault="00D12760" w:rsidP="00D127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2D9F" id="Text Box 119" o:spid="_x0000_s1045" type="#_x0000_t202" style="position:absolute;margin-left:291.25pt;margin-top:.7pt;width:34pt;height:24.8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" fillcolor="white [3201]" strokecolor="white [3212]" strokeweight="1pt">
                <v:textbox>
                  <w:txbxContent>
                    <w:p w:rsidR="00D12760" w:rsidRPr="00543575" w:rsidRDefault="00D12760" w:rsidP="00D127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67F3C1" wp14:editId="2DFEED7C">
                <wp:simplePos x="0" y="0"/>
                <wp:positionH relativeFrom="column">
                  <wp:posOffset>2238781</wp:posOffset>
                </wp:positionH>
                <wp:positionV relativeFrom="paragraph">
                  <wp:posOffset>252958</wp:posOffset>
                </wp:positionV>
                <wp:extent cx="462337" cy="318499"/>
                <wp:effectExtent l="0" t="0" r="13970" b="2476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37" cy="318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60" w:rsidRPr="00543575" w:rsidRDefault="00D12760" w:rsidP="00D127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F3C1" id="Text Box 116" o:spid="_x0000_s1046" type="#_x0000_t202" style="position:absolute;margin-left:176.3pt;margin-top:19.9pt;width:36.4pt;height:25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" fillcolor="white [3201]" strokecolor="white [3212]" strokeweight="1pt">
                <v:textbox>
                  <w:txbxContent>
                    <w:p w:rsidR="00D12760" w:rsidRPr="00543575" w:rsidRDefault="00D12760" w:rsidP="00D127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9E7B1B" w:rsidRDefault="00D1276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E974A2" wp14:editId="422C2260">
                <wp:simplePos x="0" y="0"/>
                <wp:positionH relativeFrom="margin">
                  <wp:posOffset>494523</wp:posOffset>
                </wp:positionH>
                <wp:positionV relativeFrom="paragraph">
                  <wp:posOffset>254278</wp:posOffset>
                </wp:positionV>
                <wp:extent cx="431514" cy="315281"/>
                <wp:effectExtent l="0" t="0" r="26035" b="2794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4" cy="3152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60" w:rsidRPr="00543575" w:rsidRDefault="00D12760" w:rsidP="00D127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74A2" id="Text Box 118" o:spid="_x0000_s1047" type="#_x0000_t202" style="position:absolute;margin-left:38.95pt;margin-top:20pt;width:34pt;height:24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" fillcolor="white [3201]" strokecolor="white [3212]" strokeweight="1pt">
                <v:textbox>
                  <w:txbxContent>
                    <w:p w:rsidR="00D12760" w:rsidRPr="00543575" w:rsidRDefault="00D12760" w:rsidP="00D127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9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2F8734" wp14:editId="6462B6EC">
                <wp:simplePos x="0" y="0"/>
                <wp:positionH relativeFrom="column">
                  <wp:posOffset>2865120</wp:posOffset>
                </wp:positionH>
                <wp:positionV relativeFrom="paragraph">
                  <wp:posOffset>11430</wp:posOffset>
                </wp:positionV>
                <wp:extent cx="15240" cy="317500"/>
                <wp:effectExtent l="57150" t="0" r="60960" b="635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F0BAD" id="Straight Arrow Connector 94" o:spid="_x0000_s1026" type="#_x0000_t32" style="position:absolute;margin-left:225.6pt;margin-top:.9pt;width:1.2pt;height: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:rsidR="009E7B1B" w:rsidRDefault="008954B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105E31" wp14:editId="20FA4B34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3825875" cy="675005"/>
                <wp:effectExtent l="38100" t="19050" r="3175" b="29845"/>
                <wp:wrapSquare wrapText="bothSides"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6750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FE3" w:rsidRPr="001C5E90" w:rsidRDefault="008954B7" w:rsidP="00604FE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Paid membersh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5E31" id="Flowchart: Decision 77" o:spid="_x0000_s1048" type="#_x0000_t110" style="position:absolute;margin-left:0;margin-top:1.7pt;width:301.25pt;height:53.1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" fillcolor="white [3201]" strokecolor="black [3200]" strokeweight="1pt">
                <v:textbox>
                  <w:txbxContent>
                    <w:p w:rsidR="00604FE3" w:rsidRPr="001C5E90" w:rsidRDefault="008954B7" w:rsidP="00604FE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Paid membership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B1B" w:rsidRDefault="00D1276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C21F29" wp14:editId="73323465">
                <wp:simplePos x="0" y="0"/>
                <wp:positionH relativeFrom="column">
                  <wp:posOffset>-422031</wp:posOffset>
                </wp:positionH>
                <wp:positionV relativeFrom="paragraph">
                  <wp:posOffset>69934</wp:posOffset>
                </wp:positionV>
                <wp:extent cx="23446" cy="4009753"/>
                <wp:effectExtent l="0" t="0" r="34290" b="2921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40097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E2BF5" id="Straight Connector 10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5pt,5.5pt" to="-31.4pt,3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10F1FD" wp14:editId="6D2054F1">
                <wp:simplePos x="0" y="0"/>
                <wp:positionH relativeFrom="column">
                  <wp:posOffset>-436053</wp:posOffset>
                </wp:positionH>
                <wp:positionV relativeFrom="paragraph">
                  <wp:posOffset>73660</wp:posOffset>
                </wp:positionV>
                <wp:extent cx="1433466" cy="3018"/>
                <wp:effectExtent l="38100" t="76200" r="0" b="9271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3466" cy="3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DD977" id="Straight Arrow Connector 108" o:spid="_x0000_s1026" type="#_x0000_t32" style="position:absolute;margin-left:-34.35pt;margin-top:5.8pt;width:112.85pt;height:.25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:rsidR="009E7B1B" w:rsidRDefault="00D1276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67A02F" wp14:editId="7E78DDA6">
                <wp:simplePos x="0" y="0"/>
                <wp:positionH relativeFrom="column">
                  <wp:posOffset>2300805</wp:posOffset>
                </wp:positionH>
                <wp:positionV relativeFrom="paragraph">
                  <wp:posOffset>178663</wp:posOffset>
                </wp:positionV>
                <wp:extent cx="493159" cy="328773"/>
                <wp:effectExtent l="0" t="0" r="21590" b="1460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59" cy="328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B7" w:rsidRPr="00543575" w:rsidRDefault="00D12760" w:rsidP="008954B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57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A02F" id="Text Box 79" o:spid="_x0000_s1049" type="#_x0000_t202" style="position:absolute;margin-left:181.15pt;margin-top:14.05pt;width:38.85pt;height:25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" fillcolor="white [3201]" strokecolor="white [3212]" strokeweight="1pt">
                <v:textbox>
                  <w:txbxContent>
                    <w:p w:rsidR="008954B7" w:rsidRPr="00543575" w:rsidRDefault="00D12760" w:rsidP="008954B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57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649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DC1A71" wp14:editId="7FEF6C0A">
                <wp:simplePos x="0" y="0"/>
                <wp:positionH relativeFrom="column">
                  <wp:posOffset>2879020</wp:posOffset>
                </wp:positionH>
                <wp:positionV relativeFrom="paragraph">
                  <wp:posOffset>127592</wp:posOffset>
                </wp:positionV>
                <wp:extent cx="0" cy="4228591"/>
                <wp:effectExtent l="76200" t="0" r="57150" b="5778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35323" id="Straight Arrow Connector 95" o:spid="_x0000_s1026" type="#_x0000_t32" style="position:absolute;margin-left:226.7pt;margin-top:10.05pt;width:0;height:332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:rsidR="009E7B1B" w:rsidRDefault="00D1276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1ECA80" wp14:editId="254B6E3D">
                <wp:simplePos x="0" y="0"/>
                <wp:positionH relativeFrom="column">
                  <wp:posOffset>-422032</wp:posOffset>
                </wp:positionH>
                <wp:positionV relativeFrom="paragraph">
                  <wp:posOffset>276141</wp:posOffset>
                </wp:positionV>
                <wp:extent cx="1528543" cy="13398"/>
                <wp:effectExtent l="0" t="0" r="14605" b="2476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543" cy="133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560E7" id="Straight Connector 109" o:spid="_x0000_s1026" style="position:absolute;flip:x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25pt,21.75pt" to="87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E937B1" wp14:editId="090A48F0">
                <wp:simplePos x="0" y="0"/>
                <wp:positionH relativeFrom="column">
                  <wp:posOffset>2183765</wp:posOffset>
                </wp:positionH>
                <wp:positionV relativeFrom="paragraph">
                  <wp:posOffset>2895600</wp:posOffset>
                </wp:positionV>
                <wp:extent cx="1389380" cy="3810"/>
                <wp:effectExtent l="0" t="0" r="2032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3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EA8E6" id="Straight Connector 97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95pt,228pt" to="281.3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9CC52D" wp14:editId="1B452CB6">
                <wp:simplePos x="0" y="0"/>
                <wp:positionH relativeFrom="column">
                  <wp:posOffset>2195830</wp:posOffset>
                </wp:positionH>
                <wp:positionV relativeFrom="paragraph">
                  <wp:posOffset>901065</wp:posOffset>
                </wp:positionV>
                <wp:extent cx="1341120" cy="0"/>
                <wp:effectExtent l="0" t="0" r="3048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4AE27" id="Straight Connector 10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70.95pt" to="278.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D10208" wp14:editId="3847C46C">
                <wp:simplePos x="0" y="0"/>
                <wp:positionH relativeFrom="margin">
                  <wp:posOffset>3561715</wp:posOffset>
                </wp:positionH>
                <wp:positionV relativeFrom="paragraph">
                  <wp:posOffset>1995170</wp:posOffset>
                </wp:positionV>
                <wp:extent cx="1350010" cy="416560"/>
                <wp:effectExtent l="0" t="0" r="21590" b="21590"/>
                <wp:wrapSquare wrapText="bothSides"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FE3" w:rsidRPr="00BC515C" w:rsidRDefault="00604FE3" w:rsidP="00604FE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ck 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0208" id="Flowchart: Process 71" o:spid="_x0000_s1050" type="#_x0000_t109" style="position:absolute;margin-left:280.45pt;margin-top:157.1pt;width:106.3pt;height:32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" fillcolor="white [3201]" strokecolor="black [3213]" strokeweight="1pt">
                <v:textbox>
                  <w:txbxContent>
                    <w:p w:rsidR="00604FE3" w:rsidRPr="00BC515C" w:rsidRDefault="00604FE3" w:rsidP="00604FE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ck prof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474312" wp14:editId="2CE4C93B">
                <wp:simplePos x="0" y="0"/>
                <wp:positionH relativeFrom="margin">
                  <wp:posOffset>3533775</wp:posOffset>
                </wp:positionH>
                <wp:positionV relativeFrom="paragraph">
                  <wp:posOffset>1325880</wp:posOffset>
                </wp:positionV>
                <wp:extent cx="2503805" cy="416560"/>
                <wp:effectExtent l="0" t="0" r="10795" b="21590"/>
                <wp:wrapSquare wrapText="bothSides"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5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FE3" w:rsidRPr="00BC515C" w:rsidRDefault="00604FE3" w:rsidP="00604FE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e profiles as favou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4312" id="Flowchart: Process 70" o:spid="_x0000_s1051" type="#_x0000_t109" style="position:absolute;margin-left:278.25pt;margin-top:104.4pt;width:197.15pt;height:32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" fillcolor="white [3201]" strokecolor="black [3213]" strokeweight="1pt">
                <v:textbox>
                  <w:txbxContent>
                    <w:p w:rsidR="00604FE3" w:rsidRPr="00BC515C" w:rsidRDefault="00604FE3" w:rsidP="00604FE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ve profiles as favouri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089F0B" wp14:editId="45CA5531">
                <wp:simplePos x="0" y="0"/>
                <wp:positionH relativeFrom="margin">
                  <wp:posOffset>3533140</wp:posOffset>
                </wp:positionH>
                <wp:positionV relativeFrom="paragraph">
                  <wp:posOffset>650875</wp:posOffset>
                </wp:positionV>
                <wp:extent cx="1628775" cy="416560"/>
                <wp:effectExtent l="0" t="0" r="28575" b="21590"/>
                <wp:wrapSquare wrapText="bothSides"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B1B" w:rsidRPr="00BC515C" w:rsidRDefault="00604FE3" w:rsidP="009E7B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 by 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9F0B" id="Flowchart: Process 69" o:spid="_x0000_s1052" type="#_x0000_t109" style="position:absolute;margin-left:278.2pt;margin-top:51.25pt;width:128.25pt;height:32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" fillcolor="white [3201]" strokecolor="black [3213]" strokeweight="1pt">
                <v:textbox>
                  <w:txbxContent>
                    <w:p w:rsidR="009E7B1B" w:rsidRPr="00BC515C" w:rsidRDefault="00604FE3" w:rsidP="009E7B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 by fil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331DBA" wp14:editId="0A085C1D">
                <wp:simplePos x="0" y="0"/>
                <wp:positionH relativeFrom="margin">
                  <wp:posOffset>3576320</wp:posOffset>
                </wp:positionH>
                <wp:positionV relativeFrom="paragraph">
                  <wp:posOffset>2681605</wp:posOffset>
                </wp:positionV>
                <wp:extent cx="1870710" cy="416560"/>
                <wp:effectExtent l="0" t="0" r="15240" b="21590"/>
                <wp:wrapSquare wrapText="bothSides"/>
                <wp:docPr id="72" name="Flowchart: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FE3" w:rsidRPr="00BC515C" w:rsidRDefault="00604FE3" w:rsidP="00604FE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success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1DBA" id="Flowchart: Process 72" o:spid="_x0000_s1053" type="#_x0000_t109" style="position:absolute;margin-left:281.6pt;margin-top:211.15pt;width:147.3pt;height:32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" fillcolor="white [3201]" strokecolor="black [3213]" strokeweight="1pt">
                <v:textbox>
                  <w:txbxContent>
                    <w:p w:rsidR="00604FE3" w:rsidRPr="00BC515C" w:rsidRDefault="00604FE3" w:rsidP="00604FE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success sto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C27B9B" wp14:editId="290CD68E">
                <wp:simplePos x="0" y="0"/>
                <wp:positionH relativeFrom="margin">
                  <wp:posOffset>3583305</wp:posOffset>
                </wp:positionH>
                <wp:positionV relativeFrom="paragraph">
                  <wp:posOffset>3328670</wp:posOffset>
                </wp:positionV>
                <wp:extent cx="2067560" cy="416560"/>
                <wp:effectExtent l="0" t="0" r="27940" b="21590"/>
                <wp:wrapSquare wrapText="bothSides"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FE3" w:rsidRPr="00BC515C" w:rsidRDefault="00604FE3" w:rsidP="00604FE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e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7B9B" id="Flowchart: Process 73" o:spid="_x0000_s1054" type="#_x0000_t109" style="position:absolute;margin-left:282.15pt;margin-top:262.1pt;width:162.8pt;height:32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" fillcolor="white [3201]" strokecolor="black [3213]" strokeweight="1pt">
                <v:textbox>
                  <w:txbxContent>
                    <w:p w:rsidR="00604FE3" w:rsidRPr="00BC515C" w:rsidRDefault="00604FE3" w:rsidP="00604FE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ve not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8FD921" wp14:editId="6589B522">
                <wp:simplePos x="0" y="0"/>
                <wp:positionH relativeFrom="margin">
                  <wp:posOffset>964565</wp:posOffset>
                </wp:positionH>
                <wp:positionV relativeFrom="paragraph">
                  <wp:posOffset>3301365</wp:posOffset>
                </wp:positionV>
                <wp:extent cx="1214755" cy="416560"/>
                <wp:effectExtent l="0" t="0" r="23495" b="21590"/>
                <wp:wrapSquare wrapText="bothSides"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B7" w:rsidRPr="00BC515C" w:rsidRDefault="008954B7" w:rsidP="008954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 by id</w:t>
                            </w:r>
                          </w:p>
                          <w:p w:rsidR="009E7B1B" w:rsidRPr="00BC515C" w:rsidRDefault="009E7B1B" w:rsidP="009E7B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D921" id="Flowchart: Process 50" o:spid="_x0000_s1055" type="#_x0000_t109" style="position:absolute;margin-left:75.95pt;margin-top:259.95pt;width:95.65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" fillcolor="white [3201]" strokecolor="black [3213]" strokeweight="1pt">
                <v:textbox>
                  <w:txbxContent>
                    <w:p w:rsidR="008954B7" w:rsidRPr="00BC515C" w:rsidRDefault="008954B7" w:rsidP="008954B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 by id</w:t>
                      </w:r>
                    </w:p>
                    <w:p w:rsidR="009E7B1B" w:rsidRPr="00BC515C" w:rsidRDefault="009E7B1B" w:rsidP="009E7B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F6B3CA" wp14:editId="095C2F71">
                <wp:simplePos x="0" y="0"/>
                <wp:positionH relativeFrom="margin">
                  <wp:posOffset>205740</wp:posOffset>
                </wp:positionH>
                <wp:positionV relativeFrom="paragraph">
                  <wp:posOffset>2007235</wp:posOffset>
                </wp:positionV>
                <wp:extent cx="1974215" cy="379730"/>
                <wp:effectExtent l="0" t="0" r="26035" b="20320"/>
                <wp:wrapSquare wrapText="bothSides"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3797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B1B" w:rsidRPr="00BC515C" w:rsidRDefault="009E7B1B" w:rsidP="009E7B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Follow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B3CA" id="Flowchart: Process 52" o:spid="_x0000_s1056" type="#_x0000_t109" style="position:absolute;margin-left:16.2pt;margin-top:158.05pt;width:155.45pt;height:29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" fillcolor="white [3201]" strokecolor="black [3213]" strokeweight="1pt">
                <v:textbox>
                  <w:txbxContent>
                    <w:p w:rsidR="009E7B1B" w:rsidRPr="00BC515C" w:rsidRDefault="009E7B1B" w:rsidP="009E7B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Follow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94BA9F" wp14:editId="54C844EB">
                <wp:simplePos x="0" y="0"/>
                <wp:positionH relativeFrom="margin">
                  <wp:posOffset>627380</wp:posOffset>
                </wp:positionH>
                <wp:positionV relativeFrom="paragraph">
                  <wp:posOffset>1360170</wp:posOffset>
                </wp:positionV>
                <wp:extent cx="1524000" cy="387985"/>
                <wp:effectExtent l="0" t="0" r="19050" b="12065"/>
                <wp:wrapSquare wrapText="bothSides"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798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B1B" w:rsidRPr="00BC515C" w:rsidRDefault="009E7B1B" w:rsidP="009E7B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BA9F" id="Flowchart: Process 54" o:spid="_x0000_s1057" type="#_x0000_t109" style="position:absolute;margin-left:49.4pt;margin-top:107.1pt;width:120pt;height:30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" fillcolor="white [3201]" strokecolor="black [3213]" strokeweight="1pt">
                <v:textbox>
                  <w:txbxContent>
                    <w:p w:rsidR="009E7B1B" w:rsidRPr="00BC515C" w:rsidRDefault="009E7B1B" w:rsidP="009E7B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08DF70" wp14:editId="49708D06">
                <wp:simplePos x="0" y="0"/>
                <wp:positionH relativeFrom="margin">
                  <wp:posOffset>880745</wp:posOffset>
                </wp:positionH>
                <wp:positionV relativeFrom="paragraph">
                  <wp:posOffset>671195</wp:posOffset>
                </wp:positionV>
                <wp:extent cx="1299210" cy="401955"/>
                <wp:effectExtent l="0" t="0" r="15240" b="17145"/>
                <wp:wrapSquare wrapText="bothSides"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4019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B1B" w:rsidRPr="00BC515C" w:rsidRDefault="009E7B1B" w:rsidP="009E7B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DF70" id="Flowchart: Process 55" o:spid="_x0000_s1058" type="#_x0000_t109" style="position:absolute;margin-left:69.35pt;margin-top:52.85pt;width:102.3pt;height:31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" fillcolor="white [3201]" strokecolor="black [3213]" strokeweight="1pt">
                <v:textbox>
                  <w:txbxContent>
                    <w:p w:rsidR="009E7B1B" w:rsidRPr="00BC515C" w:rsidRDefault="009E7B1B" w:rsidP="009E7B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DF0800" wp14:editId="7042EC9F">
                <wp:simplePos x="0" y="0"/>
                <wp:positionH relativeFrom="margin">
                  <wp:posOffset>1107440</wp:posOffset>
                </wp:positionH>
                <wp:positionV relativeFrom="paragraph">
                  <wp:posOffset>21590</wp:posOffset>
                </wp:positionV>
                <wp:extent cx="1074420" cy="416560"/>
                <wp:effectExtent l="0" t="0" r="11430" b="21590"/>
                <wp:wrapSquare wrapText="bothSides"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B1B" w:rsidRPr="00BC515C" w:rsidRDefault="009E7B1B" w:rsidP="009E7B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0800" id="Flowchart: Process 56" o:spid="_x0000_s1059" type="#_x0000_t109" style="position:absolute;margin-left:87.2pt;margin-top:1.7pt;width:84.6pt;height:32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" fillcolor="white [3201]" strokecolor="black [3213]" strokeweight="1pt">
                <v:textbox>
                  <w:txbxContent>
                    <w:p w:rsidR="009E7B1B" w:rsidRPr="00BC515C" w:rsidRDefault="009E7B1B" w:rsidP="009E7B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7C7D15" wp14:editId="0CD76912">
                <wp:simplePos x="0" y="0"/>
                <wp:positionH relativeFrom="margin">
                  <wp:posOffset>430530</wp:posOffset>
                </wp:positionH>
                <wp:positionV relativeFrom="paragraph">
                  <wp:posOffset>2654300</wp:posOffset>
                </wp:positionV>
                <wp:extent cx="1749425" cy="379730"/>
                <wp:effectExtent l="0" t="0" r="22225" b="20320"/>
                <wp:wrapSquare wrapText="bothSides"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3797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B1B" w:rsidRPr="00BC515C" w:rsidRDefault="009E7B1B" w:rsidP="009E7B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ov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7D15" id="Flowchart: Process 51" o:spid="_x0000_s1060" type="#_x0000_t109" style="position:absolute;margin-left:33.9pt;margin-top:209pt;width:137.75pt;height:29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" fillcolor="white [3201]" strokecolor="black [3213]" strokeweight="1pt">
                <v:textbox>
                  <w:txbxContent>
                    <w:p w:rsidR="009E7B1B" w:rsidRPr="00BC515C" w:rsidRDefault="009E7B1B" w:rsidP="009E7B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ove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E6943B" wp14:editId="2ED17A38">
                <wp:simplePos x="0" y="0"/>
                <wp:positionH relativeFrom="margin">
                  <wp:posOffset>3529965</wp:posOffset>
                </wp:positionH>
                <wp:positionV relativeFrom="paragraph">
                  <wp:posOffset>3810</wp:posOffset>
                </wp:positionV>
                <wp:extent cx="1350010" cy="416560"/>
                <wp:effectExtent l="0" t="0" r="21590" b="21590"/>
                <wp:wrapSquare wrapText="bothSides"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B7" w:rsidRPr="00BC515C" w:rsidRDefault="008954B7" w:rsidP="008954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Chat</w:t>
                            </w:r>
                          </w:p>
                          <w:p w:rsidR="008954B7" w:rsidRPr="008954B7" w:rsidRDefault="008954B7" w:rsidP="008954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E7B1B" w:rsidRPr="00BC515C" w:rsidRDefault="009E7B1B" w:rsidP="009E7B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943B" id="Flowchart: Process 68" o:spid="_x0000_s1061" type="#_x0000_t109" style="position:absolute;margin-left:277.95pt;margin-top:.3pt;width:106.3pt;height:32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" fillcolor="white [3201]" strokecolor="black [3213]" strokeweight="1pt">
                <v:textbox>
                  <w:txbxContent>
                    <w:p w:rsidR="008954B7" w:rsidRPr="00BC515C" w:rsidRDefault="008954B7" w:rsidP="008954B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Chat</w:t>
                      </w:r>
                    </w:p>
                    <w:p w:rsidR="008954B7" w:rsidRPr="008954B7" w:rsidRDefault="008954B7" w:rsidP="008954B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E7B1B" w:rsidRPr="00BC515C" w:rsidRDefault="009E7B1B" w:rsidP="009E7B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4A8791" wp14:editId="073F9B9F">
                <wp:simplePos x="0" y="0"/>
                <wp:positionH relativeFrom="column">
                  <wp:posOffset>2183765</wp:posOffset>
                </wp:positionH>
                <wp:positionV relativeFrom="paragraph">
                  <wp:posOffset>256540</wp:posOffset>
                </wp:positionV>
                <wp:extent cx="1341120" cy="0"/>
                <wp:effectExtent l="0" t="0" r="3048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3DBDB" id="Straight Connector 9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20.2pt" to="277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41E35A" wp14:editId="30BBBD34">
                <wp:simplePos x="0" y="0"/>
                <wp:positionH relativeFrom="column">
                  <wp:posOffset>2159635</wp:posOffset>
                </wp:positionH>
                <wp:positionV relativeFrom="paragraph">
                  <wp:posOffset>1537970</wp:posOffset>
                </wp:positionV>
                <wp:extent cx="1373505" cy="3810"/>
                <wp:effectExtent l="0" t="0" r="36195" b="3429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5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442EE" id="Straight Connector 98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05pt,121.1pt" to="278.2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562EA3" wp14:editId="5E47E646">
                <wp:simplePos x="0" y="0"/>
                <wp:positionH relativeFrom="column">
                  <wp:posOffset>2195830</wp:posOffset>
                </wp:positionH>
                <wp:positionV relativeFrom="paragraph">
                  <wp:posOffset>2202815</wp:posOffset>
                </wp:positionV>
                <wp:extent cx="1365250" cy="3810"/>
                <wp:effectExtent l="0" t="0" r="2540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46507" id="Straight Connector 99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pt,173.45pt" to="280.4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71DEC9" wp14:editId="267C88D5">
                <wp:simplePos x="0" y="0"/>
                <wp:positionH relativeFrom="column">
                  <wp:posOffset>2171700</wp:posOffset>
                </wp:positionH>
                <wp:positionV relativeFrom="paragraph">
                  <wp:posOffset>3503930</wp:posOffset>
                </wp:positionV>
                <wp:extent cx="1405255" cy="3810"/>
                <wp:effectExtent l="0" t="0" r="23495" b="3429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2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4EA95" id="Straight Connector 10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75.9pt" to="281.6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9E7B1B" w:rsidRDefault="009E7B1B"/>
    <w:p w:rsidR="009E7B1B" w:rsidRDefault="00EE61B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9A159E" wp14:editId="3C3C17C1">
                <wp:simplePos x="0" y="0"/>
                <wp:positionH relativeFrom="column">
                  <wp:posOffset>-422031</wp:posOffset>
                </wp:positionH>
                <wp:positionV relativeFrom="paragraph">
                  <wp:posOffset>297494</wp:posOffset>
                </wp:positionV>
                <wp:extent cx="1301736" cy="15875"/>
                <wp:effectExtent l="0" t="0" r="13335" b="222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36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8BCF3" id="Straight Connector 110" o:spid="_x0000_s1026" style="position:absolute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25pt,23.4pt" to="69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9E7B1B" w:rsidRDefault="009E7B1B"/>
    <w:p w:rsidR="009E7B1B" w:rsidRDefault="009E7B1B"/>
    <w:p w:rsidR="009E7B1B" w:rsidRDefault="00EE61B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681A48" wp14:editId="7CC52DD2">
                <wp:simplePos x="0" y="0"/>
                <wp:positionH relativeFrom="column">
                  <wp:posOffset>-411983</wp:posOffset>
                </wp:positionH>
                <wp:positionV relativeFrom="paragraph">
                  <wp:posOffset>120817</wp:posOffset>
                </wp:positionV>
                <wp:extent cx="1043863" cy="3350"/>
                <wp:effectExtent l="0" t="0" r="23495" b="3492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863" cy="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304D5" id="Straight Connector 114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9.5pt" to="49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9E7B1B" w:rsidRDefault="009E7B1B"/>
    <w:p w:rsidR="009E7B1B" w:rsidRDefault="00EE61B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7BC02F" wp14:editId="2D889E52">
                <wp:simplePos x="0" y="0"/>
                <wp:positionH relativeFrom="column">
                  <wp:posOffset>-411982</wp:posOffset>
                </wp:positionH>
                <wp:positionV relativeFrom="paragraph">
                  <wp:posOffset>192412</wp:posOffset>
                </wp:positionV>
                <wp:extent cx="618936" cy="3349"/>
                <wp:effectExtent l="0" t="0" r="10160" b="3492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8936" cy="33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C26FD" id="Straight Connector 111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15.15pt" to="16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9E7B1B" w:rsidRDefault="009E7B1B"/>
    <w:p w:rsidR="009E7B1B" w:rsidRDefault="00EE61B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2E820F" wp14:editId="2C406439">
                <wp:simplePos x="0" y="0"/>
                <wp:positionH relativeFrom="column">
                  <wp:posOffset>-399171</wp:posOffset>
                </wp:positionH>
                <wp:positionV relativeFrom="paragraph">
                  <wp:posOffset>267356</wp:posOffset>
                </wp:positionV>
                <wp:extent cx="832074" cy="6699"/>
                <wp:effectExtent l="0" t="0" r="25400" b="317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074" cy="66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0E248" id="Straight Connector 112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21.05pt" to="34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9E7B1B" w:rsidRDefault="009E7B1B"/>
    <w:p w:rsidR="009E7B1B" w:rsidRDefault="009E7B1B"/>
    <w:p w:rsidR="009E7B1B" w:rsidRDefault="005435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CAAD08" wp14:editId="0B5CF376">
                <wp:simplePos x="0" y="0"/>
                <wp:positionH relativeFrom="margin">
                  <wp:posOffset>4206240</wp:posOffset>
                </wp:positionH>
                <wp:positionV relativeFrom="paragraph">
                  <wp:posOffset>614680</wp:posOffset>
                </wp:positionV>
                <wp:extent cx="868680" cy="426720"/>
                <wp:effectExtent l="0" t="0" r="26670" b="11430"/>
                <wp:wrapTopAndBottom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2672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B1B" w:rsidRPr="00BC515C" w:rsidRDefault="009E7B1B" w:rsidP="009E7B1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AD08" id="Flowchart: Alternate Process 49" o:spid="_x0000_s1062" type="#_x0000_t176" style="position:absolute;margin-left:331.2pt;margin-top:48.4pt;width:68.4pt;height:33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" fillcolor="white [3212]" strokecolor="black [3213]" strokeweight="1pt">
                <v:textbox>
                  <w:txbxContent>
                    <w:p w:rsidR="009E7B1B" w:rsidRPr="00BC515C" w:rsidRDefault="009E7B1B" w:rsidP="009E7B1B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61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B616EC" wp14:editId="209A5293">
                <wp:simplePos x="0" y="0"/>
                <wp:positionH relativeFrom="column">
                  <wp:posOffset>-405285</wp:posOffset>
                </wp:positionH>
                <wp:positionV relativeFrom="paragraph">
                  <wp:posOffset>77282</wp:posOffset>
                </wp:positionV>
                <wp:extent cx="1374127" cy="0"/>
                <wp:effectExtent l="0" t="0" r="1714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412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73B89" id="Straight Connector 113" o:spid="_x0000_s1026" style="position:absolute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9pt,6.1pt" to="76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127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5E882C" wp14:editId="549AF7B8">
                <wp:simplePos x="0" y="0"/>
                <wp:positionH relativeFrom="column">
                  <wp:posOffset>3394776</wp:posOffset>
                </wp:positionH>
                <wp:positionV relativeFrom="paragraph">
                  <wp:posOffset>823977</wp:posOffset>
                </wp:positionV>
                <wp:extent cx="807236" cy="5285"/>
                <wp:effectExtent l="0" t="57150" r="31115" b="9017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236" cy="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0393D" id="Straight Arrow Connector 123" o:spid="_x0000_s1026" type="#_x0000_t32" style="position:absolute;margin-left:267.3pt;margin-top:64.9pt;width:63.55pt;height: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D127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C954C6" wp14:editId="37C5FD7B">
                <wp:simplePos x="0" y="0"/>
                <wp:positionH relativeFrom="margin">
                  <wp:align>center</wp:align>
                </wp:positionH>
                <wp:positionV relativeFrom="paragraph">
                  <wp:posOffset>614765</wp:posOffset>
                </wp:positionV>
                <wp:extent cx="1074420" cy="416560"/>
                <wp:effectExtent l="0" t="0" r="11430" b="21590"/>
                <wp:wrapSquare wrapText="bothSides"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B1B" w:rsidRPr="00BC515C" w:rsidRDefault="00D12760" w:rsidP="009E7B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54C6" id="Flowchart: Process 53" o:spid="_x0000_s1063" type="#_x0000_t109" style="position:absolute;margin-left:0;margin-top:48.4pt;width:84.6pt;height:32.8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" fillcolor="white [3201]" strokecolor="black [3213]" strokeweight="1pt">
                <v:textbox>
                  <w:txbxContent>
                    <w:p w:rsidR="009E7B1B" w:rsidRPr="00BC515C" w:rsidRDefault="00D12760" w:rsidP="009E7B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3575" w:rsidRDefault="00543575"/>
    <w:p w:rsidR="00543575" w:rsidRDefault="00543575"/>
    <w:p w:rsidR="00543575" w:rsidRDefault="00543575"/>
    <w:bookmarkStart w:id="0" w:name="_GoBack"/>
    <w:p w:rsidR="00104BAB" w:rsidRDefault="0054357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277091</wp:posOffset>
                </wp:positionH>
                <wp:positionV relativeFrom="paragraph">
                  <wp:posOffset>-263236</wp:posOffset>
                </wp:positionV>
                <wp:extent cx="2258291" cy="886691"/>
                <wp:effectExtent l="0" t="0" r="27940" b="279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291" cy="886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75" w:rsidRPr="00543575" w:rsidRDefault="00543575" w:rsidP="00543575">
                            <w:pPr>
                              <w:jc w:val="center"/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40"/>
                                <w:szCs w:val="40"/>
                              </w:rPr>
                              <w:t>Flowchart (Visitor) :</w:t>
                            </w:r>
                          </w:p>
                          <w:p w:rsidR="00543575" w:rsidRDefault="00543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" o:spid="_x0000_s1064" type="#_x0000_t202" style="position:absolute;margin-left:-21.8pt;margin-top:-20.75pt;width:177.8pt;height:69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" fillcolor="white [3201]" strokecolor="white [3212]" strokeweight=".5pt">
                <v:textbox>
                  <w:txbxContent>
                    <w:p w:rsidR="00543575" w:rsidRPr="00543575" w:rsidRDefault="00543575" w:rsidP="00543575">
                      <w:pPr>
                        <w:jc w:val="center"/>
                        <w:rPr>
                          <w:rFonts w:ascii="Lucida Fax" w:hAnsi="Lucida Fax"/>
                          <w:sz w:val="40"/>
                          <w:szCs w:val="40"/>
                        </w:rPr>
                      </w:pP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Flowchart (</w:t>
                      </w: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Visitor</w:t>
                      </w: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rFonts w:ascii="Lucida Fax" w:hAnsi="Lucida Fax"/>
                          <w:sz w:val="40"/>
                          <w:szCs w:val="40"/>
                        </w:rPr>
                        <w:t xml:space="preserve"> :</w:t>
                      </w:r>
                    </w:p>
                    <w:p w:rsidR="00543575" w:rsidRDefault="0054357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F384D" wp14:editId="434F98F8">
                <wp:simplePos x="0" y="0"/>
                <wp:positionH relativeFrom="margin">
                  <wp:posOffset>2407920</wp:posOffset>
                </wp:positionH>
                <wp:positionV relativeFrom="paragraph">
                  <wp:posOffset>3962400</wp:posOffset>
                </wp:positionV>
                <wp:extent cx="914400" cy="426720"/>
                <wp:effectExtent l="0" t="0" r="19050" b="11430"/>
                <wp:wrapTopAndBottom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672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15C" w:rsidRPr="00BC515C" w:rsidRDefault="00BC515C" w:rsidP="00BC51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384D" id="Flowchart: Alternate Process 2" o:spid="_x0000_s1065" type="#_x0000_t176" style="position:absolute;margin-left:189.6pt;margin-top:312pt;width:1in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" fillcolor="white [3212]" strokecolor="black [3213]" strokeweight="1pt">
                <v:textbox>
                  <w:txbxContent>
                    <w:p w:rsidR="00BC515C" w:rsidRPr="00BC515C" w:rsidRDefault="00BC515C" w:rsidP="00BC515C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61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3B248C" wp14:editId="6DF6046B">
                <wp:simplePos x="0" y="0"/>
                <wp:positionH relativeFrom="column">
                  <wp:posOffset>2877596</wp:posOffset>
                </wp:positionH>
                <wp:positionV relativeFrom="paragraph">
                  <wp:posOffset>3277011</wp:posOffset>
                </wp:positionV>
                <wp:extent cx="4557" cy="685389"/>
                <wp:effectExtent l="76200" t="0" r="90805" b="5778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7" cy="685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945C3" id="Straight Arrow Connector 128" o:spid="_x0000_s1026" type="#_x0000_t32" style="position:absolute;margin-left:226.6pt;margin-top:258.05pt;width:.35pt;height:53.9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EE61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147CED" wp14:editId="370953E9">
                <wp:simplePos x="0" y="0"/>
                <wp:positionH relativeFrom="column">
                  <wp:posOffset>2868669</wp:posOffset>
                </wp:positionH>
                <wp:positionV relativeFrom="paragraph">
                  <wp:posOffset>2294666</wp:posOffset>
                </wp:positionV>
                <wp:extent cx="9002" cy="574040"/>
                <wp:effectExtent l="76200" t="0" r="67310" b="5461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2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BDFF4" id="Straight Arrow Connector 127" o:spid="_x0000_s1026" type="#_x0000_t32" style="position:absolute;margin-left:225.9pt;margin-top:180.7pt;width:.7pt;height:45.2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EE61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E4D3E1" wp14:editId="14A14E76">
                <wp:simplePos x="0" y="0"/>
                <wp:positionH relativeFrom="column">
                  <wp:posOffset>2864224</wp:posOffset>
                </wp:positionH>
                <wp:positionV relativeFrom="paragraph">
                  <wp:posOffset>1344407</wp:posOffset>
                </wp:positionV>
                <wp:extent cx="4482" cy="538181"/>
                <wp:effectExtent l="76200" t="0" r="71755" b="5270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38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6AC42" id="Straight Arrow Connector 126" o:spid="_x0000_s1026" type="#_x0000_t32" style="position:absolute;margin-left:225.55pt;margin-top:105.85pt;width:.35pt;height:42.4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EE61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4BB1C1" wp14:editId="71EEE505">
                <wp:simplePos x="0" y="0"/>
                <wp:positionH relativeFrom="column">
                  <wp:posOffset>2850776</wp:posOffset>
                </wp:positionH>
                <wp:positionV relativeFrom="paragraph">
                  <wp:posOffset>361950</wp:posOffset>
                </wp:positionV>
                <wp:extent cx="4483" cy="574862"/>
                <wp:effectExtent l="76200" t="0" r="71755" b="5397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" cy="574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2217C" id="Straight Arrow Connector 125" o:spid="_x0000_s1026" type="#_x0000_t32" style="position:absolute;margin-left:224.45pt;margin-top:28.5pt;width:.35pt;height:45.2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EE61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1EF3F2" wp14:editId="20815698">
                <wp:simplePos x="0" y="0"/>
                <wp:positionH relativeFrom="margin">
                  <wp:align>center</wp:align>
                </wp:positionH>
                <wp:positionV relativeFrom="paragraph">
                  <wp:posOffset>2868647</wp:posOffset>
                </wp:positionV>
                <wp:extent cx="2081530" cy="408305"/>
                <wp:effectExtent l="0" t="0" r="13970" b="10795"/>
                <wp:wrapSquare wrapText="bothSides"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40830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5C" w:rsidRPr="00BC515C" w:rsidRDefault="001C5E90" w:rsidP="00BC515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r w:rsidR="00EE61B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blic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file</w:t>
                            </w:r>
                            <w:r w:rsidR="00EE61B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F3F2" id="Flowchart: Process 14" o:spid="_x0000_s1066" type="#_x0000_t109" style="position:absolute;margin-left:0;margin-top:225.9pt;width:163.9pt;height:32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" fillcolor="white [3201]" strokecolor="black [3213]" strokeweight="1pt">
                <v:textbox>
                  <w:txbxContent>
                    <w:p w:rsidR="00BC515C" w:rsidRPr="00BC515C" w:rsidRDefault="001C5E90" w:rsidP="00BC515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  <w:r w:rsidR="00EE61B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blic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file</w:t>
                      </w:r>
                      <w:r w:rsidR="00EE61B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1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3CA3B" wp14:editId="69D1F812">
                <wp:simplePos x="0" y="0"/>
                <wp:positionH relativeFrom="margin">
                  <wp:align>center</wp:align>
                </wp:positionH>
                <wp:positionV relativeFrom="paragraph">
                  <wp:posOffset>929235</wp:posOffset>
                </wp:positionV>
                <wp:extent cx="1074420" cy="416560"/>
                <wp:effectExtent l="0" t="0" r="11430" b="21590"/>
                <wp:wrapSquare wrapText="bothSides"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5C" w:rsidRPr="00BC515C" w:rsidRDefault="00604FE3" w:rsidP="00BC515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CA3B" id="Flowchart: Process 5" o:spid="_x0000_s1067" type="#_x0000_t109" style="position:absolute;margin-left:0;margin-top:73.15pt;width:84.6pt;height:32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" fillcolor="white [3201]" strokecolor="black [3213]" strokeweight="1pt">
                <v:textbox>
                  <w:txbxContent>
                    <w:p w:rsidR="00BC515C" w:rsidRPr="00BC515C" w:rsidRDefault="00604FE3" w:rsidP="00BC515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1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26C50C" wp14:editId="65623686">
                <wp:simplePos x="0" y="0"/>
                <wp:positionH relativeFrom="margin">
                  <wp:align>center</wp:align>
                </wp:positionH>
                <wp:positionV relativeFrom="paragraph">
                  <wp:posOffset>1877384</wp:posOffset>
                </wp:positionV>
                <wp:extent cx="1974215" cy="416560"/>
                <wp:effectExtent l="0" t="0" r="26035" b="21590"/>
                <wp:wrapSquare wrapText="bothSides"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15" cy="416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15C" w:rsidRPr="00BC515C" w:rsidRDefault="00EE61BA" w:rsidP="00BC515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ew Success Sto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C50C" id="Flowchart: Process 15" o:spid="_x0000_s1068" type="#_x0000_t109" style="position:absolute;margin-left:0;margin-top:147.85pt;width:155.45pt;height:32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" fillcolor="white [3201]" strokecolor="black [3213]" strokeweight="1pt">
                <v:textbox>
                  <w:txbxContent>
                    <w:p w:rsidR="00BC515C" w:rsidRPr="00BC515C" w:rsidRDefault="00EE61BA" w:rsidP="00BC515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ew Success Stor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5E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7005F" wp14:editId="7F064314">
                <wp:simplePos x="0" y="0"/>
                <wp:positionH relativeFrom="margin">
                  <wp:align>center</wp:align>
                </wp:positionH>
                <wp:positionV relativeFrom="paragraph">
                  <wp:posOffset>535</wp:posOffset>
                </wp:positionV>
                <wp:extent cx="895350" cy="361950"/>
                <wp:effectExtent l="0" t="0" r="19050" b="19050"/>
                <wp:wrapTopAndBottom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15C" w:rsidRPr="00BC515C" w:rsidRDefault="00BC515C" w:rsidP="00BC51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15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7005F" id="Flowchart: Alternate Process 1" o:spid="_x0000_s1069" type="#_x0000_t176" style="position:absolute;margin-left:0;margin-top:.05pt;width:70.5pt;height:28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" fillcolor="white [3212]" strokecolor="black [3213]" strokeweight="1pt">
                <v:textbox>
                  <w:txbxContent>
                    <w:p w:rsidR="00BC515C" w:rsidRPr="00BC515C" w:rsidRDefault="00BC515C" w:rsidP="00BC515C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515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0"/>
    </w:p>
    <w:sectPr w:rsidR="00104B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26" w:rsidRDefault="00805D26" w:rsidP="00543575">
      <w:pPr>
        <w:spacing w:after="0" w:line="240" w:lineRule="auto"/>
      </w:pPr>
      <w:r>
        <w:separator/>
      </w:r>
    </w:p>
  </w:endnote>
  <w:endnote w:type="continuationSeparator" w:id="0">
    <w:p w:rsidR="00805D26" w:rsidRDefault="00805D26" w:rsidP="0054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26" w:rsidRDefault="00805D26" w:rsidP="00543575">
      <w:pPr>
        <w:spacing w:after="0" w:line="240" w:lineRule="auto"/>
      </w:pPr>
      <w:r>
        <w:separator/>
      </w:r>
    </w:p>
  </w:footnote>
  <w:footnote w:type="continuationSeparator" w:id="0">
    <w:p w:rsidR="00805D26" w:rsidRDefault="00805D26" w:rsidP="00543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5C"/>
    <w:rsid w:val="00072D0E"/>
    <w:rsid w:val="00104BAB"/>
    <w:rsid w:val="001C5E90"/>
    <w:rsid w:val="002A4A77"/>
    <w:rsid w:val="002F10D6"/>
    <w:rsid w:val="00543575"/>
    <w:rsid w:val="00604FE3"/>
    <w:rsid w:val="0061279A"/>
    <w:rsid w:val="007D210F"/>
    <w:rsid w:val="00805D26"/>
    <w:rsid w:val="00837E8E"/>
    <w:rsid w:val="008954B7"/>
    <w:rsid w:val="00964901"/>
    <w:rsid w:val="009E7B1B"/>
    <w:rsid w:val="00BC515C"/>
    <w:rsid w:val="00D12760"/>
    <w:rsid w:val="00E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13C5C-2B91-4D86-88C2-922E932C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75"/>
  </w:style>
  <w:style w:type="paragraph" w:styleId="Footer">
    <w:name w:val="footer"/>
    <w:basedOn w:val="Normal"/>
    <w:link w:val="FooterChar"/>
    <w:uiPriority w:val="99"/>
    <w:unhideWhenUsed/>
    <w:rsid w:val="00543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BAB8-D09B-46B5-BD33-E9D60FE8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Flux</dc:creator>
  <cp:keywords/>
  <dc:description/>
  <cp:lastModifiedBy>SharpFlux</cp:lastModifiedBy>
  <cp:revision>3</cp:revision>
  <dcterms:created xsi:type="dcterms:W3CDTF">2019-11-04T10:20:00Z</dcterms:created>
  <dcterms:modified xsi:type="dcterms:W3CDTF">2019-11-13T10:59:00Z</dcterms:modified>
</cp:coreProperties>
</file>